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44" w:rsidRPr="00257DB3" w:rsidRDefault="00943A44" w:rsidP="0094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943A44" w:rsidRPr="00257DB3" w:rsidRDefault="00943A44" w:rsidP="0094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B3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943A44" w:rsidRPr="00257DB3" w:rsidRDefault="00943A44" w:rsidP="0094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A44" w:rsidRPr="00257DB3" w:rsidRDefault="00943A44" w:rsidP="0094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МУНИЦИПАЛЬНОГО РАЙОНА</w:t>
      </w:r>
    </w:p>
    <w:p w:rsidR="00943A44" w:rsidRPr="00257DB3" w:rsidRDefault="00943A44" w:rsidP="0094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A44" w:rsidRPr="00257DB3" w:rsidRDefault="00943A44" w:rsidP="0094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43A44" w:rsidRPr="00257DB3" w:rsidRDefault="00943A44" w:rsidP="0094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A44" w:rsidRPr="00257DB3" w:rsidRDefault="0097039F" w:rsidP="00943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1.2016</w:t>
      </w:r>
      <w:r w:rsidR="00943A44" w:rsidRPr="0025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94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943A44" w:rsidRPr="00257DB3" w:rsidRDefault="00943A44" w:rsidP="0094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3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257DB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идович</w:t>
      </w:r>
    </w:p>
    <w:p w:rsidR="00943A44" w:rsidRPr="00257DB3" w:rsidRDefault="00943A44" w:rsidP="0094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43A44" w:rsidRPr="00257DB3" w:rsidTr="00BC0EA4">
        <w:tc>
          <w:tcPr>
            <w:tcW w:w="9571" w:type="dxa"/>
          </w:tcPr>
          <w:p w:rsidR="00943A44" w:rsidRPr="00257DB3" w:rsidRDefault="006E504F" w:rsidP="00943A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здании Центров</w:t>
            </w:r>
            <w:r w:rsidR="00943A44" w:rsidRPr="00943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стирования по выполнению видов испытаний (тестов), нормативов, требований к оценке уровня знаний и умений в области физической культуры  и спорта в </w:t>
            </w:r>
            <w:r w:rsidR="00943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идовичском</w:t>
            </w:r>
            <w:r w:rsidR="00943A44" w:rsidRPr="00943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</w:t>
            </w:r>
          </w:p>
        </w:tc>
      </w:tr>
    </w:tbl>
    <w:p w:rsidR="00943A44" w:rsidRDefault="00943A44" w:rsidP="00943A44">
      <w:pPr>
        <w:rPr>
          <w:rFonts w:ascii="Times New Roman" w:hAnsi="Times New Roman" w:cs="Times New Roman"/>
          <w:sz w:val="28"/>
          <w:szCs w:val="28"/>
        </w:rPr>
      </w:pPr>
    </w:p>
    <w:p w:rsidR="00360AA5" w:rsidRDefault="00943A44" w:rsidP="00943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4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6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</w:t>
      </w:r>
      <w:r w:rsidR="0061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43A44">
        <w:rPr>
          <w:rFonts w:ascii="Times New Roman" w:eastAsia="Times New Roman" w:hAnsi="Times New Roman" w:cs="Times New Roman"/>
          <w:sz w:val="28"/>
          <w:szCs w:val="28"/>
          <w:lang w:eastAsia="ru-RU"/>
        </w:rPr>
        <w:t>11 июня 2014 г. № 540, Приказом Министерства спорта Российской Федерации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» от 01.12.2014 г. № 954/1 администрация муниципального района </w:t>
      </w:r>
      <w:r w:rsidR="0061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272F0">
        <w:rPr>
          <w:rFonts w:ascii="Times New Roman" w:hAnsi="Times New Roman" w:cs="Times New Roman"/>
          <w:sz w:val="28"/>
          <w:szCs w:val="28"/>
        </w:rPr>
        <w:t>Создать Ц</w:t>
      </w:r>
      <w:r w:rsidR="00360AA5">
        <w:rPr>
          <w:rFonts w:ascii="Times New Roman" w:hAnsi="Times New Roman" w:cs="Times New Roman"/>
          <w:sz w:val="28"/>
          <w:szCs w:val="28"/>
        </w:rPr>
        <w:t xml:space="preserve">ентры тестирования </w:t>
      </w:r>
      <w:r w:rsidR="00360AA5" w:rsidRPr="00943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ыполнению видов испытаний (тестов), нормативов, требований к оценке уровня знаний и умений в области физической культуры  и спорта</w:t>
      </w:r>
      <w:r w:rsidR="00827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Центры тестирования)</w:t>
      </w:r>
      <w:r w:rsidR="00360AA5" w:rsidRPr="00943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0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их </w:t>
      </w:r>
      <w:r w:rsidR="00615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х</w:t>
      </w:r>
      <w:r w:rsidR="0061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 муниципального района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291F4C" w:rsidRPr="00291F4C" w:rsidTr="00615CB9">
        <w:tc>
          <w:tcPr>
            <w:tcW w:w="1134" w:type="dxa"/>
          </w:tcPr>
          <w:p w:rsidR="00291F4C" w:rsidRPr="00291F4C" w:rsidRDefault="00663CC2" w:rsidP="00291F4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</w:t>
            </w:r>
            <w:r w:rsidR="00790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222" w:type="dxa"/>
          </w:tcPr>
          <w:p w:rsidR="00291F4C" w:rsidRPr="00291F4C" w:rsidRDefault="00663CC2" w:rsidP="00291F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ниципальном бюджетном общеобразовательном </w:t>
            </w:r>
            <w:proofErr w:type="gramStart"/>
            <w:r w:rsid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реждении</w:t>
            </w:r>
            <w:proofErr w:type="gramEnd"/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«Средняя общеобразовательная</w:t>
            </w:r>
            <w:r w:rsid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№ </w:t>
            </w:r>
            <w:r w:rsidR="00291F4C" w:rsidRPr="00291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дович»</w:t>
            </w:r>
            <w:r w:rsid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91F4C" w:rsidRPr="00291F4C" w:rsidTr="00615CB9">
        <w:tc>
          <w:tcPr>
            <w:tcW w:w="1134" w:type="dxa"/>
          </w:tcPr>
          <w:p w:rsidR="00291F4C" w:rsidRPr="00291F4C" w:rsidRDefault="00663CC2" w:rsidP="00291F4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79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291F4C" w:rsidRPr="00291F4C" w:rsidRDefault="00663CC2" w:rsidP="00291F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ниципальном бюджетном общеобразовательном </w:t>
            </w:r>
            <w:proofErr w:type="gramStart"/>
            <w:r w:rsid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реждении</w:t>
            </w:r>
            <w:proofErr w:type="gramEnd"/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Средняя общеобразовательная</w:t>
            </w:r>
            <w:r w:rsid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№ </w:t>
            </w:r>
            <w:r w:rsidR="00291F4C" w:rsidRPr="00291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ка»</w:t>
            </w:r>
            <w:r w:rsid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91F4C" w:rsidRPr="00291F4C" w:rsidTr="00615CB9">
        <w:tc>
          <w:tcPr>
            <w:tcW w:w="1134" w:type="dxa"/>
          </w:tcPr>
          <w:p w:rsidR="00291F4C" w:rsidRPr="00291F4C" w:rsidRDefault="00663CC2" w:rsidP="00615CB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3</w:t>
            </w:r>
            <w:r w:rsidR="00790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222" w:type="dxa"/>
          </w:tcPr>
          <w:p w:rsidR="00291F4C" w:rsidRPr="00291F4C" w:rsidRDefault="00663CC2" w:rsidP="00615C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ниципальном бюджетном общеобразовательном </w:t>
            </w:r>
            <w:proofErr w:type="gramStart"/>
            <w:r w:rsid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реждении</w:t>
            </w:r>
            <w:proofErr w:type="gramEnd"/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«Средняя общеобразовательная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№ </w:t>
            </w:r>
            <w:r w:rsidR="00291F4C" w:rsidRPr="00291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дович»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91F4C" w:rsidRPr="00291F4C" w:rsidTr="00615CB9">
        <w:tc>
          <w:tcPr>
            <w:tcW w:w="1134" w:type="dxa"/>
          </w:tcPr>
          <w:p w:rsidR="00291F4C" w:rsidRPr="00291F4C" w:rsidRDefault="00663CC2" w:rsidP="00615CB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  <w:r w:rsidR="0079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291F4C" w:rsidRPr="00291F4C" w:rsidRDefault="00663CC2" w:rsidP="00615C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ниципальном бюджетном общеобразовательном </w:t>
            </w:r>
            <w:proofErr w:type="gramStart"/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реждении</w:t>
            </w:r>
            <w:proofErr w:type="gramEnd"/>
            <w:r w:rsidR="00615CB9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Средняя общеобразовательная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 4 с.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ка»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91F4C" w:rsidRPr="00291F4C" w:rsidTr="00615CB9">
        <w:tc>
          <w:tcPr>
            <w:tcW w:w="1134" w:type="dxa"/>
          </w:tcPr>
          <w:p w:rsidR="00291F4C" w:rsidRPr="00291F4C" w:rsidRDefault="00663CC2" w:rsidP="00615CB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r w:rsidR="0079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291F4C" w:rsidRPr="00291F4C" w:rsidRDefault="00663CC2" w:rsidP="00615C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ниципальном бюджетном общеобразовательном </w:t>
            </w:r>
            <w:proofErr w:type="gramStart"/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реждении</w:t>
            </w:r>
            <w:proofErr w:type="gramEnd"/>
            <w:r w:rsidR="00615CB9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Средняя общеобразовательная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№ </w:t>
            </w:r>
            <w:r w:rsidR="00291F4C" w:rsidRPr="00291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Камышовка»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91F4C" w:rsidRPr="00291F4C" w:rsidTr="00615CB9">
        <w:tc>
          <w:tcPr>
            <w:tcW w:w="1134" w:type="dxa"/>
          </w:tcPr>
          <w:p w:rsidR="00291F4C" w:rsidRPr="00291F4C" w:rsidRDefault="00663CC2" w:rsidP="00615CB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  <w:r w:rsidR="0079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291F4C" w:rsidRPr="00291F4C" w:rsidRDefault="00663CC2" w:rsidP="00291F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ниципальном бюджетном общеобразовательном </w:t>
            </w:r>
            <w:proofErr w:type="gramStart"/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реждении</w:t>
            </w:r>
            <w:proofErr w:type="gramEnd"/>
            <w:r w:rsidR="00615CB9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редняя общеобразовательная школа № </w:t>
            </w:r>
            <w:r w:rsidR="00291F4C" w:rsidRPr="00291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ка»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91F4C" w:rsidRPr="00291F4C" w:rsidTr="00615CB9">
        <w:tc>
          <w:tcPr>
            <w:tcW w:w="1134" w:type="dxa"/>
          </w:tcPr>
          <w:p w:rsidR="00291F4C" w:rsidRPr="00291F4C" w:rsidRDefault="00663CC2" w:rsidP="00615CB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  <w:r w:rsidR="0079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E4057C" w:rsidRPr="00291F4C" w:rsidRDefault="00663CC2" w:rsidP="003117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ниципальном бюджетном общеобразовательном </w:t>
            </w:r>
            <w:proofErr w:type="gramStart"/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реждении</w:t>
            </w:r>
            <w:proofErr w:type="gramEnd"/>
            <w:r w:rsidR="00615CB9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редняя общеобразовательная школа </w:t>
            </w:r>
            <w:r w:rsidR="00291F4C" w:rsidRPr="00291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8 с.</w:t>
            </w:r>
            <w:r w:rsidR="0061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91F4C" w:rsidRPr="00291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ур»</w:t>
            </w:r>
            <w:r w:rsidR="0061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291F4C" w:rsidRPr="00291F4C" w:rsidTr="00615CB9">
        <w:tc>
          <w:tcPr>
            <w:tcW w:w="1134" w:type="dxa"/>
          </w:tcPr>
          <w:p w:rsidR="00291F4C" w:rsidRPr="00291F4C" w:rsidRDefault="00663CC2" w:rsidP="00615CB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  <w:r w:rsidR="0079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291F4C" w:rsidRDefault="00663CC2" w:rsidP="00615C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ниципальном бюджетном общеобразовательном </w:t>
            </w:r>
            <w:proofErr w:type="gramStart"/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реждении</w:t>
            </w:r>
            <w:proofErr w:type="gramEnd"/>
            <w:r w:rsidR="00615CB9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Средняя общеобразовательная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№ </w:t>
            </w:r>
            <w:r w:rsidR="00291F4C" w:rsidRPr="00291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чаевка»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62224" w:rsidRDefault="00311763" w:rsidP="00615C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</w:p>
          <w:p w:rsidR="00311763" w:rsidRDefault="00311763" w:rsidP="009622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311763" w:rsidRPr="00291F4C" w:rsidRDefault="00311763" w:rsidP="00615C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F4C" w:rsidRPr="00291F4C" w:rsidTr="008272F0">
        <w:tc>
          <w:tcPr>
            <w:tcW w:w="1134" w:type="dxa"/>
          </w:tcPr>
          <w:p w:rsidR="00291F4C" w:rsidRPr="00291F4C" w:rsidRDefault="00663CC2" w:rsidP="00615CB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9</w:t>
            </w:r>
            <w:r w:rsidR="0079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291F4C" w:rsidRPr="00291F4C" w:rsidRDefault="00663CC2" w:rsidP="00615C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ниципальном бюджетном общеобразовательном </w:t>
            </w:r>
            <w:proofErr w:type="gramStart"/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реждении</w:t>
            </w:r>
            <w:proofErr w:type="gramEnd"/>
            <w:r w:rsidR="00615CB9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Средняя общеобразовательная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№ </w:t>
            </w:r>
            <w:r w:rsidR="00291F4C" w:rsidRPr="00291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чаевка»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91F4C" w:rsidRPr="00291F4C" w:rsidTr="008272F0">
        <w:trPr>
          <w:trHeight w:val="385"/>
        </w:trPr>
        <w:tc>
          <w:tcPr>
            <w:tcW w:w="1134" w:type="dxa"/>
          </w:tcPr>
          <w:p w:rsidR="00291F4C" w:rsidRPr="00291F4C" w:rsidRDefault="00663CC2" w:rsidP="00615CB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10</w:t>
            </w:r>
            <w:r w:rsidR="0079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E4057C" w:rsidRPr="00291F4C" w:rsidRDefault="00663CC2" w:rsidP="00615C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ом бюджетном общеобразовательном учреждении</w:t>
            </w:r>
            <w:r w:rsidR="00615CB9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Средняя общеобразовательная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№ </w:t>
            </w:r>
            <w:r w:rsidR="00291F4C" w:rsidRPr="00291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мурский</w:t>
            </w:r>
            <w:proofErr w:type="gramEnd"/>
            <w:r w:rsidR="00291F4C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1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43A44" w:rsidRPr="00E4057C" w:rsidRDefault="00E4057C" w:rsidP="00E405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илагаемое Положение о Центре тестир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AE08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еречень мест</w:t>
      </w:r>
      <w:r w:rsidRPr="00E4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на базе действующих спортивных объектов</w:t>
      </w:r>
      <w:r w:rsidR="00AE0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0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0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0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0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0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0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0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0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3A44" w:rsidRPr="0061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</w:t>
      </w:r>
      <w:r w:rsidR="00827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43A44" w:rsidRPr="0061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форо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Е.)</w:t>
      </w:r>
      <w:r w:rsidR="0079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C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272F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ть руководителям общеобразовательных учреждений</w:t>
      </w:r>
      <w:r w:rsidR="0013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руководителей и судей Центров тестирования,</w:t>
      </w:r>
      <w:r w:rsidR="0082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йствованных в проведении испытаний, а также </w:t>
      </w:r>
      <w:r w:rsidR="0082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ыскать возможность </w:t>
      </w:r>
      <w:r w:rsidR="001361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</w:t>
      </w:r>
      <w:r w:rsidR="0082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</w:t>
      </w:r>
      <w:r w:rsidR="0013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специалистов </w:t>
      </w:r>
      <w:r w:rsidR="008272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выделенных средств на соответствующий финансовый год</w:t>
      </w:r>
      <w:r w:rsidR="001361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3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61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72F0" w:rsidRPr="00615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3A44" w:rsidRPr="00615CB9">
        <w:rPr>
          <w:rFonts w:ascii="Times New Roman" w:hAnsi="Times New Roman" w:cs="Times New Roman"/>
          <w:sz w:val="28"/>
          <w:szCs w:val="28"/>
        </w:rPr>
        <w:t>.</w:t>
      </w:r>
      <w:r w:rsidR="00136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161">
        <w:rPr>
          <w:rFonts w:ascii="Times New Roman" w:hAnsi="Times New Roman" w:cs="Times New Roman"/>
          <w:sz w:val="28"/>
          <w:szCs w:val="28"/>
        </w:rPr>
        <w:t>Отделу по физической культуре и спорту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Смышляева Т. Б.)</w:t>
      </w:r>
      <w:r w:rsidR="00663CC2">
        <w:rPr>
          <w:rFonts w:ascii="Times New Roman" w:hAnsi="Times New Roman" w:cs="Times New Roman"/>
          <w:sz w:val="28"/>
          <w:szCs w:val="28"/>
        </w:rPr>
        <w:t>:</w:t>
      </w:r>
      <w:r w:rsidR="0013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="00663CC2">
        <w:rPr>
          <w:rFonts w:ascii="Times New Roman" w:hAnsi="Times New Roman" w:cs="Times New Roman"/>
          <w:sz w:val="28"/>
          <w:szCs w:val="28"/>
        </w:rPr>
        <w:t>.1</w:t>
      </w:r>
      <w:r w:rsidR="00790053">
        <w:rPr>
          <w:rFonts w:ascii="Times New Roman" w:hAnsi="Times New Roman" w:cs="Times New Roman"/>
          <w:sz w:val="28"/>
          <w:szCs w:val="28"/>
        </w:rPr>
        <w:t>.</w:t>
      </w:r>
      <w:r w:rsidR="00663CC2">
        <w:rPr>
          <w:rFonts w:ascii="Times New Roman" w:hAnsi="Times New Roman" w:cs="Times New Roman"/>
          <w:sz w:val="28"/>
          <w:szCs w:val="28"/>
        </w:rPr>
        <w:t xml:space="preserve"> у</w:t>
      </w:r>
      <w:r w:rsidR="00136161">
        <w:rPr>
          <w:rFonts w:ascii="Times New Roman" w:hAnsi="Times New Roman" w:cs="Times New Roman"/>
          <w:sz w:val="28"/>
          <w:szCs w:val="28"/>
        </w:rPr>
        <w:t>становить официальные муниципальные спортивные мероприятия, внесённые в Единый календарный план спортивных мероприятий на текущий год, для организации и проведения работы по</w:t>
      </w:r>
      <w:r w:rsidR="008272F0">
        <w:rPr>
          <w:rFonts w:ascii="Times New Roman" w:hAnsi="Times New Roman" w:cs="Times New Roman"/>
          <w:sz w:val="28"/>
          <w:szCs w:val="28"/>
        </w:rPr>
        <w:t xml:space="preserve"> </w:t>
      </w:r>
      <w:r w:rsidR="00136161" w:rsidRPr="00943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ю видов испытаний (тестов), нормативов, требований к оценке уровня знаний и умений в области физической культуры  и спо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5</w:t>
      </w:r>
      <w:r w:rsidR="0066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790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6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5A0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 необходимости организовать привлечение независимых судей к участию в </w:t>
      </w:r>
      <w:r w:rsidR="005A0FF8">
        <w:rPr>
          <w:rFonts w:ascii="Times New Roman" w:hAnsi="Times New Roman" w:cs="Times New Roman"/>
          <w:sz w:val="28"/>
          <w:szCs w:val="28"/>
        </w:rPr>
        <w:t xml:space="preserve">организации и проведении работы по </w:t>
      </w:r>
      <w:r w:rsidR="005A0FF8" w:rsidRPr="00943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ю видов испытаний (тестов), нормативов, требований к оценке уровня знаний и умений в области физической культуры  и спорта</w:t>
      </w:r>
      <w:r w:rsidR="005A0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проведения официальных муниципальных спортивных мероприятий, утверждённых Единым календарным планом спортивны</w:t>
      </w:r>
      <w:r w:rsidR="0066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мероприятий на текущий год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5</w:t>
      </w:r>
      <w:r w:rsidR="0066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="00790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6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5A0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ти изменения, касающиеся </w:t>
      </w:r>
      <w:r w:rsidR="005A0FF8">
        <w:rPr>
          <w:rFonts w:ascii="Times New Roman" w:hAnsi="Times New Roman" w:cs="Times New Roman"/>
          <w:sz w:val="28"/>
          <w:szCs w:val="28"/>
        </w:rPr>
        <w:t xml:space="preserve">организации и проведения работы по </w:t>
      </w:r>
      <w:r w:rsidR="005A0FF8" w:rsidRPr="00943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ю видов испытаний (тестов), нормативов, требований к оценке уровня знаний и умений в области физической культуры  и спорта</w:t>
      </w:r>
      <w:r w:rsidR="005A0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регламент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ых муниципальных </w:t>
      </w:r>
      <w:r w:rsidR="005A0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х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="00943A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3A4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63C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43A4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ыбакову С. Я.</w:t>
      </w:r>
      <w:r>
        <w:rPr>
          <w:rFonts w:ascii="Times New Roman" w:hAnsi="Times New Roman" w:cs="Times New Roman"/>
          <w:sz w:val="28"/>
          <w:szCs w:val="28"/>
        </w:rPr>
        <w:tab/>
        <w:t>7</w:t>
      </w:r>
      <w:r w:rsidR="00943A4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Районный вестник».</w:t>
      </w:r>
      <w:r w:rsidR="00943A44">
        <w:rPr>
          <w:rFonts w:ascii="Times New Roman" w:hAnsi="Times New Roman" w:cs="Times New Roman"/>
          <w:sz w:val="28"/>
          <w:szCs w:val="28"/>
        </w:rPr>
        <w:tab/>
      </w:r>
      <w:r w:rsidR="00943A44">
        <w:rPr>
          <w:rFonts w:ascii="Times New Roman" w:hAnsi="Times New Roman" w:cs="Times New Roman"/>
          <w:sz w:val="28"/>
          <w:szCs w:val="28"/>
        </w:rPr>
        <w:tab/>
      </w:r>
      <w:r w:rsidR="00943A44">
        <w:rPr>
          <w:rFonts w:ascii="Times New Roman" w:hAnsi="Times New Roman" w:cs="Times New Roman"/>
          <w:sz w:val="28"/>
          <w:szCs w:val="28"/>
        </w:rPr>
        <w:tab/>
      </w:r>
      <w:r w:rsidR="00943A44">
        <w:rPr>
          <w:rFonts w:ascii="Times New Roman" w:hAnsi="Times New Roman" w:cs="Times New Roman"/>
          <w:sz w:val="28"/>
          <w:szCs w:val="28"/>
        </w:rPr>
        <w:tab/>
      </w:r>
      <w:r w:rsidR="00943A44">
        <w:rPr>
          <w:rFonts w:ascii="Times New Roman" w:hAnsi="Times New Roman" w:cs="Times New Roman"/>
          <w:sz w:val="28"/>
          <w:szCs w:val="28"/>
        </w:rPr>
        <w:tab/>
      </w:r>
      <w:r w:rsidR="00943A44">
        <w:rPr>
          <w:rFonts w:ascii="Times New Roman" w:hAnsi="Times New Roman" w:cs="Times New Roman"/>
          <w:sz w:val="28"/>
          <w:szCs w:val="28"/>
        </w:rPr>
        <w:tab/>
      </w:r>
      <w:r w:rsidR="00943A44">
        <w:rPr>
          <w:rFonts w:ascii="Times New Roman" w:hAnsi="Times New Roman" w:cs="Times New Roman"/>
          <w:sz w:val="28"/>
          <w:szCs w:val="28"/>
        </w:rPr>
        <w:tab/>
      </w:r>
      <w:r w:rsidR="00943A44">
        <w:rPr>
          <w:rFonts w:ascii="Times New Roman" w:hAnsi="Times New Roman" w:cs="Times New Roman"/>
          <w:sz w:val="28"/>
          <w:szCs w:val="28"/>
        </w:rPr>
        <w:tab/>
      </w:r>
      <w:r w:rsidR="00943A44">
        <w:rPr>
          <w:rFonts w:ascii="Times New Roman" w:hAnsi="Times New Roman" w:cs="Times New Roman"/>
          <w:sz w:val="28"/>
          <w:szCs w:val="28"/>
        </w:rPr>
        <w:tab/>
      </w:r>
      <w:r w:rsidR="00943A44">
        <w:rPr>
          <w:rFonts w:ascii="Times New Roman" w:hAnsi="Times New Roman" w:cs="Times New Roman"/>
          <w:sz w:val="28"/>
          <w:szCs w:val="28"/>
        </w:rPr>
        <w:tab/>
      </w:r>
      <w:r w:rsidR="00943A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  <w:r w:rsidR="00943A4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63CC2">
        <w:rPr>
          <w:rFonts w:ascii="Times New Roman" w:hAnsi="Times New Roman" w:cs="Times New Roman"/>
          <w:sz w:val="28"/>
          <w:szCs w:val="28"/>
        </w:rPr>
        <w:t>после</w:t>
      </w:r>
      <w:r w:rsidR="00943A44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311763" w:rsidRDefault="00943A44" w:rsidP="00E40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4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2580" w:rsidRDefault="00943A44" w:rsidP="00E40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</w:t>
      </w:r>
      <w:r w:rsidR="00E4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1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4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П. Тлустенко</w:t>
      </w:r>
    </w:p>
    <w:p w:rsidR="00762580" w:rsidRDefault="00762580" w:rsidP="00E40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763" w:rsidRDefault="00311763" w:rsidP="00E40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763" w:rsidRDefault="00311763" w:rsidP="00E40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311763" w:rsidRDefault="00311763" w:rsidP="00E40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образования </w:t>
      </w:r>
    </w:p>
    <w:p w:rsidR="006E504F" w:rsidRDefault="00311763" w:rsidP="00E40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               </w:t>
      </w:r>
      <w:r w:rsidR="0097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. Е. </w:t>
      </w:r>
      <w:proofErr w:type="spellStart"/>
      <w:r w:rsidR="0097039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орост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4A8B" w:rsidTr="00AF4A8B">
        <w:tc>
          <w:tcPr>
            <w:tcW w:w="4785" w:type="dxa"/>
          </w:tcPr>
          <w:p w:rsidR="00AF4A8B" w:rsidRDefault="00AF4A8B" w:rsidP="006E504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B2E" w:rsidRDefault="00DC7B2E" w:rsidP="006E504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238B7" w:rsidRDefault="00AF4A8B" w:rsidP="005238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  <w:r w:rsidRPr="006E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C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муниципального района  </w:t>
            </w:r>
          </w:p>
          <w:p w:rsidR="00AF4A8B" w:rsidRDefault="00AF4A8B" w:rsidP="00970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7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01.20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7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5238B7" w:rsidRDefault="005238B7" w:rsidP="00AF4A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4F" w:rsidRPr="006E504F" w:rsidRDefault="00AF4A8B" w:rsidP="00AF4A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Центре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</w:r>
    </w:p>
    <w:p w:rsidR="006E504F" w:rsidRPr="006E504F" w:rsidRDefault="00543CEF" w:rsidP="00DC7B2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6E504F" w:rsidRPr="006E504F" w:rsidRDefault="00AF4A8B" w:rsidP="00AF4A8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43CE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Центре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- Положение) разработано в соответствии с </w:t>
      </w:r>
      <w:hyperlink r:id="rId7" w:anchor="block_1026" w:history="1">
        <w:r w:rsidR="006E504F" w:rsidRPr="00AF4A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6</w:t>
        </w:r>
      </w:hyperlink>
      <w:r w:rsidR="006E504F" w:rsidRPr="00AF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Всероссийском ф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спортивном комплексе «Готов к труду и обороне»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ТО), утвержденного </w:t>
      </w:r>
      <w:hyperlink r:id="rId8" w:history="1">
        <w:r w:rsidR="006E504F" w:rsidRPr="00AF4A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1 июня 2014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 5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E504F" w:rsidRPr="006E504F" w:rsidRDefault="00543CEF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устанавливает порядок ор</w:t>
      </w:r>
      <w:r w:rsidR="00AF4A8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и деятельности Центра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- Цен</w:t>
      </w:r>
      <w:r w:rsidR="00AF4A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 тестирования), осуществляющего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 общего уровня физической подготовленности граждан Российской Федерации (далее - граждане) на основании результатов выполнения видов испытаний (тестов), нормативов и оценки уровня знаний и умений Всероссийского физк</w:t>
      </w:r>
      <w:r w:rsidR="00AF4A8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-спортивного комплекса «Готов к</w:t>
      </w:r>
      <w:proofErr w:type="gramEnd"/>
      <w:r w:rsidR="00AF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у и обороне»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ТО) (далее - комплекс ГТО).</w:t>
      </w:r>
    </w:p>
    <w:p w:rsidR="006E504F" w:rsidRPr="006E504F" w:rsidRDefault="00543CEF" w:rsidP="00DC7B2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и задачи Центра тестирования</w:t>
      </w:r>
    </w:p>
    <w:p w:rsidR="00AF4A8B" w:rsidRDefault="008B001B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деятельности Центра тестирования является осуществление оценки выполнения гражданами </w:t>
      </w:r>
      <w:hyperlink r:id="rId9" w:anchor="block_91" w:history="1">
        <w:r w:rsidR="006E504F" w:rsidRPr="00AF4A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х требований</w:t>
        </w:r>
      </w:hyperlink>
      <w:r w:rsidR="006E504F" w:rsidRPr="00AF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физической подготовленности населения при выполнении нормативов комплекса </w:t>
      </w:r>
      <w:r w:rsidR="00AF4A8B">
        <w:rPr>
          <w:rFonts w:ascii="Times New Roman" w:eastAsia="Times New Roman" w:hAnsi="Times New Roman" w:cs="Times New Roman"/>
          <w:sz w:val="28"/>
          <w:szCs w:val="28"/>
          <w:lang w:eastAsia="ru-RU"/>
        </w:rPr>
        <w:t>ГТО,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</w:t>
      </w:r>
      <w:hyperlink r:id="rId10" w:history="1">
        <w:r w:rsidR="006E504F" w:rsidRPr="00AF4A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порта Российск</w:t>
      </w:r>
      <w:r w:rsidR="00543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от 8 июля 2014 г. №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75 </w:t>
      </w:r>
    </w:p>
    <w:p w:rsidR="006E504F" w:rsidRPr="006E504F" w:rsidRDefault="008B001B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F4A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Центра тестирования</w:t>
      </w:r>
    </w:p>
    <w:p w:rsidR="006E504F" w:rsidRPr="006E504F" w:rsidRDefault="008B001B" w:rsidP="00DC7B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F4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здание условий по оказанию консультационной и методической помощи гражданам в подготовке к выпол</w:t>
      </w:r>
      <w:r w:rsidR="00DC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ю видов испытаний (тестов), 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, требований к оценке уровня знаний и умений в облас</w:t>
      </w:r>
      <w:r w:rsidR="005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="00405F4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и спорта.</w:t>
      </w:r>
    </w:p>
    <w:p w:rsidR="00DC7B2E" w:rsidRDefault="00DC7B2E" w:rsidP="00DC7B2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6E504F" w:rsidRPr="006E504F" w:rsidRDefault="008B001B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F4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рганизация и проведение тестирования граждан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6E504F" w:rsidRPr="005238B7" w:rsidRDefault="008B001B" w:rsidP="00DC7B2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виды д</w:t>
      </w:r>
      <w:r w:rsidR="005238B7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Центра тестирования</w:t>
      </w:r>
    </w:p>
    <w:p w:rsidR="006E504F" w:rsidRPr="006E504F" w:rsidRDefault="008B001B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дение пропаганды и информационной работы, направленной на формирование у граждан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</w:t>
      </w:r>
      <w:r w:rsidR="00405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 и нормативов комплекса ГТО.</w:t>
      </w:r>
    </w:p>
    <w:p w:rsidR="006E504F" w:rsidRPr="006E504F" w:rsidRDefault="008B001B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</w:t>
      </w:r>
      <w:r w:rsidR="00405F4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государственных требований.</w:t>
      </w:r>
    </w:p>
    <w:p w:rsidR="006E504F" w:rsidRPr="006E504F" w:rsidRDefault="008B001B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тестирования населения по выполнению государственных требований к уровню физической подготовленности и оценке уровня знаний и умений граждан согласно </w:t>
      </w:r>
      <w:hyperlink r:id="rId11" w:anchor="block_1000" w:history="1">
        <w:r w:rsidR="006E504F" w:rsidRPr="005238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у</w:t>
        </w:r>
      </w:hyperlink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тестирования населения в рамках Всероссийского физк</w:t>
      </w:r>
      <w:r w:rsidR="005238B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-спортивного комплекса «Готов к труду и обороне»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ТО), утвержденному </w:t>
      </w:r>
      <w:hyperlink r:id="rId12" w:history="1">
        <w:r w:rsidR="006E504F" w:rsidRPr="005238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6E504F" w:rsidRPr="0052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52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</w:t>
      </w:r>
      <w:r w:rsidR="005238B7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сии от 29 августа 2014 г. №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 739 (далее - Порядок организации и проведения тестировани</w:t>
      </w:r>
      <w:r w:rsidR="00405F49">
        <w:rPr>
          <w:rFonts w:ascii="Times New Roman" w:eastAsia="Times New Roman" w:hAnsi="Times New Roman" w:cs="Times New Roman"/>
          <w:sz w:val="28"/>
          <w:szCs w:val="28"/>
          <w:lang w:eastAsia="ru-RU"/>
        </w:rPr>
        <w:t>я).</w:t>
      </w:r>
      <w:proofErr w:type="gramEnd"/>
    </w:p>
    <w:p w:rsidR="006E504F" w:rsidRPr="006E504F" w:rsidRDefault="008B001B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едение учета результатов тестирования участников, формирование протоколов выполнения нормативов комплекса ГТО, обеспечение передачи их данных для обобщения в соответствии с требованиями </w:t>
      </w:r>
      <w:hyperlink r:id="rId13" w:anchor="block_1000" w:history="1">
        <w:r w:rsidR="006E504F" w:rsidRPr="005238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а</w:t>
        </w:r>
      </w:hyperlink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</w:t>
      </w:r>
      <w:r w:rsidR="00405F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 проведения тестирования.</w:t>
      </w:r>
    </w:p>
    <w:p w:rsidR="006E504F" w:rsidRPr="006E504F" w:rsidRDefault="008B001B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несение данных участников тестирования, результатов тестирования и данных сводного протокола в автоматизированную инфор</w:t>
      </w:r>
      <w:r w:rsidR="00405F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ую систему комплекса ГТО.</w:t>
      </w:r>
    </w:p>
    <w:p w:rsidR="006E504F" w:rsidRPr="006E504F" w:rsidRDefault="008B001B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частие в организации мероприятий комплекса ГТО, включенных в Единый календарный план </w:t>
      </w:r>
      <w:r w:rsidR="005238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мероприятий муниципального района на текущий год</w:t>
      </w:r>
      <w:r w:rsidR="00405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B2E" w:rsidRDefault="008B001B" w:rsidP="00ED166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заимодействие с органами государственной власти, органами местного самоуправления, физкультурно-спортивными, общественными и иными организациями </w:t>
      </w:r>
      <w:r w:rsidR="005238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я комплекса ГТО, прове</w:t>
      </w:r>
      <w:r w:rsidR="00405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мероприятий комплекса ГТО.</w:t>
      </w:r>
    </w:p>
    <w:p w:rsidR="006E504F" w:rsidRPr="006E504F" w:rsidRDefault="008B001B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38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судейства мероприятий по тестированию граждан.</w:t>
      </w:r>
    </w:p>
    <w:p w:rsidR="00ED1662" w:rsidRDefault="00ED1662" w:rsidP="00DC7B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662" w:rsidRDefault="00ED1662" w:rsidP="00DC7B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662" w:rsidRDefault="00ED1662" w:rsidP="00DC7B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6E504F" w:rsidRPr="00663CC2" w:rsidRDefault="008B001B" w:rsidP="00DC7B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действие сторон</w:t>
      </w:r>
    </w:p>
    <w:p w:rsidR="0073009C" w:rsidRPr="006E504F" w:rsidRDefault="008B001B" w:rsidP="007300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3009C" w:rsidRPr="007300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009C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рганизации тестирования в отдаленных, труднодоступных и малонаселенных местах может организовываться выездная комиссия Центра тестирования.</w:t>
      </w:r>
    </w:p>
    <w:p w:rsidR="0073009C" w:rsidRPr="006E504F" w:rsidRDefault="008B001B" w:rsidP="007300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3009C" w:rsidRPr="007300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009C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стирование организуется только в местах, соответствующих установленным требованиям к спортивным объектам, в том числе по безопасности эксплуатации.</w:t>
      </w:r>
    </w:p>
    <w:p w:rsidR="0073009C" w:rsidRPr="0073009C" w:rsidRDefault="008B001B" w:rsidP="00DC7B2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00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Центра тестирования</w:t>
      </w:r>
    </w:p>
    <w:p w:rsidR="006E504F" w:rsidRDefault="008B001B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0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тестирования имеет </w:t>
      </w:r>
      <w:r w:rsidR="00730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рава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504F" w:rsidRPr="006E504F" w:rsidRDefault="008B001B" w:rsidP="007300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0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пускать участников тестирования и отказывать участникам тестирования в допуске к выполнению видов испытаний (тестов) комплекса ГТО в соответствии с </w:t>
      </w:r>
      <w:hyperlink r:id="rId14" w:anchor="block_1009" w:history="1">
        <w:r w:rsidR="006E504F" w:rsidRPr="007300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тестирования и законод</w:t>
      </w:r>
      <w:r w:rsidR="00405F4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.</w:t>
      </w:r>
    </w:p>
    <w:p w:rsidR="006E504F" w:rsidRPr="006E504F" w:rsidRDefault="008B001B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0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прашивать у участников тестирования, органов местного самоуправления, органов государственной власти и получать необходимую </w:t>
      </w:r>
      <w:r w:rsidR="00405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го деятельности информацию.</w:t>
      </w:r>
    </w:p>
    <w:p w:rsidR="006E504F" w:rsidRPr="006E504F" w:rsidRDefault="008B001B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09C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кать волонтеров для организации процесса тестирования граждан.</w:t>
      </w:r>
    </w:p>
    <w:p w:rsidR="006E504F" w:rsidRPr="006E504F" w:rsidRDefault="008B001B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0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 тестирования обязан:</w:t>
      </w:r>
    </w:p>
    <w:p w:rsidR="006E504F" w:rsidRPr="006E504F" w:rsidRDefault="008B001B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0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облюдать требования </w:t>
      </w:r>
      <w:hyperlink r:id="rId15" w:anchor="block_1000" w:history="1">
        <w:r w:rsidR="006E504F" w:rsidRPr="007300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а</w:t>
        </w:r>
      </w:hyperlink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тестирования, нормативных правовых актов, регламентирующих проведение спортивных мероприя</w:t>
      </w:r>
      <w:r w:rsidR="00405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и физкультурных мероприятий.</w:t>
      </w:r>
    </w:p>
    <w:p w:rsidR="006E504F" w:rsidRPr="006E504F" w:rsidRDefault="008B001B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0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6E504F" w:rsidRPr="006E504F" w:rsidRDefault="008B001B" w:rsidP="00DC7B2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ьно-техническое обеспечение</w:t>
      </w:r>
    </w:p>
    <w:p w:rsidR="006E504F" w:rsidRPr="006E504F" w:rsidRDefault="008B001B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териально</w:t>
      </w:r>
      <w:r w:rsidR="0073009C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 обеспечение Центра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осуществляется за счет собственных средств и средств учредителя в соответствии с законодательством Российской Федерации.</w:t>
      </w:r>
    </w:p>
    <w:p w:rsidR="006E504F" w:rsidRDefault="008B001B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нтр тестирования осуществляет обеспечение </w:t>
      </w:r>
      <w:r w:rsidR="0073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тестирования </w:t>
      </w:r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м оборудованием и инвентарем, </w:t>
      </w:r>
      <w:proofErr w:type="gramStart"/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</w:t>
      </w:r>
      <w:proofErr w:type="gramEnd"/>
      <w:r w:rsidR="006E504F" w:rsidRPr="006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хождения тестирования.</w:t>
      </w:r>
    </w:p>
    <w:p w:rsidR="008B001B" w:rsidRPr="006E504F" w:rsidRDefault="008B001B" w:rsidP="006E5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087A" w:rsidTr="008B001B">
        <w:tc>
          <w:tcPr>
            <w:tcW w:w="4785" w:type="dxa"/>
          </w:tcPr>
          <w:p w:rsidR="00AE087A" w:rsidRDefault="00AE087A" w:rsidP="008B00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087A" w:rsidRDefault="00AE087A" w:rsidP="00A54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proofErr w:type="gramEnd"/>
            <w:r w:rsidRPr="006E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C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муниципального района  </w:t>
            </w:r>
          </w:p>
          <w:p w:rsidR="00AE087A" w:rsidRDefault="00AE087A" w:rsidP="004A18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A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01.20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4A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bookmarkStart w:id="0" w:name="_GoBack"/>
            <w:bookmarkEnd w:id="0"/>
          </w:p>
        </w:tc>
      </w:tr>
    </w:tbl>
    <w:p w:rsidR="00AE087A" w:rsidRDefault="00AE087A" w:rsidP="00AE0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87A" w:rsidRDefault="00AE087A" w:rsidP="00AE0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6E504F" w:rsidRDefault="00AE087A" w:rsidP="00AE0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Pr="00E4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на базе действующих спортивных объектов</w:t>
      </w:r>
    </w:p>
    <w:p w:rsidR="00AE087A" w:rsidRDefault="00AE087A" w:rsidP="00AE0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4"/>
        <w:gridCol w:w="6237"/>
        <w:gridCol w:w="2976"/>
      </w:tblGrid>
      <w:tr w:rsidR="00AE087A" w:rsidTr="008B001B">
        <w:tc>
          <w:tcPr>
            <w:tcW w:w="534" w:type="dxa"/>
          </w:tcPr>
          <w:p w:rsidR="00AE087A" w:rsidRDefault="00AE087A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</w:tcPr>
          <w:p w:rsidR="00AE087A" w:rsidRDefault="00AE087A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портивного объекта</w:t>
            </w:r>
          </w:p>
        </w:tc>
        <w:tc>
          <w:tcPr>
            <w:tcW w:w="2976" w:type="dxa"/>
          </w:tcPr>
          <w:p w:rsidR="00AE087A" w:rsidRDefault="00AE087A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</w:tr>
      <w:tr w:rsidR="00AE087A" w:rsidTr="008B001B">
        <w:tc>
          <w:tcPr>
            <w:tcW w:w="534" w:type="dxa"/>
          </w:tcPr>
          <w:p w:rsidR="00AE087A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AE087A" w:rsidRPr="00291F4C" w:rsidRDefault="008B001B" w:rsidP="00A54B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й зал м</w:t>
            </w:r>
            <w:r w:rsidR="00DA46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ого бюджетного общеобразовательного учреждения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«Средняя общеобразовательная</w:t>
            </w:r>
            <w:r w:rsidR="00AE08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№ </w:t>
            </w:r>
            <w:r w:rsidR="00AE087A" w:rsidRPr="00291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E0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дович»</w:t>
            </w:r>
          </w:p>
        </w:tc>
        <w:tc>
          <w:tcPr>
            <w:tcW w:w="2976" w:type="dxa"/>
          </w:tcPr>
          <w:p w:rsidR="00DA4633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65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мидович</w:t>
            </w:r>
            <w:r w:rsidR="008B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E087A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рмонтова, 1</w:t>
            </w:r>
          </w:p>
        </w:tc>
      </w:tr>
      <w:tr w:rsidR="00AE087A" w:rsidTr="008B001B">
        <w:tc>
          <w:tcPr>
            <w:tcW w:w="534" w:type="dxa"/>
          </w:tcPr>
          <w:p w:rsidR="00AE087A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AE087A" w:rsidRPr="00291F4C" w:rsidRDefault="008B001B" w:rsidP="00A54B3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й зал м</w:t>
            </w:r>
            <w:r w:rsidR="00DA46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ого бюджетного общеобразовательного учреждения</w:t>
            </w:r>
            <w:r w:rsidR="00DA4633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общеобразовательная</w:t>
            </w:r>
            <w:r w:rsidR="00AE0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№ </w:t>
            </w:r>
            <w:r w:rsidR="00AE087A" w:rsidRPr="00291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E0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ка»</w:t>
            </w:r>
          </w:p>
        </w:tc>
        <w:tc>
          <w:tcPr>
            <w:tcW w:w="2976" w:type="dxa"/>
          </w:tcPr>
          <w:p w:rsidR="00DA4633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65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иколаевка </w:t>
            </w:r>
          </w:p>
          <w:p w:rsidR="00AE087A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сомольская, 48</w:t>
            </w:r>
          </w:p>
        </w:tc>
      </w:tr>
      <w:tr w:rsidR="00AE087A" w:rsidTr="008B001B">
        <w:tc>
          <w:tcPr>
            <w:tcW w:w="534" w:type="dxa"/>
          </w:tcPr>
          <w:p w:rsidR="00AE087A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AE087A" w:rsidRPr="00291F4C" w:rsidRDefault="008B001B" w:rsidP="00A54B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й зал м</w:t>
            </w:r>
            <w:r w:rsidR="00DA46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ого бюджетного общеобразовательного учреждения</w:t>
            </w:r>
            <w:r w:rsidR="00DA4633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редняя общеобразовательная</w:t>
            </w:r>
            <w:r w:rsidR="00AE08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№ </w:t>
            </w:r>
            <w:r w:rsidR="00AE087A" w:rsidRPr="00291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E0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дович»</w:t>
            </w:r>
          </w:p>
        </w:tc>
        <w:tc>
          <w:tcPr>
            <w:tcW w:w="2976" w:type="dxa"/>
          </w:tcPr>
          <w:p w:rsidR="00DA4633" w:rsidRDefault="00DA4633" w:rsidP="00DA4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65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мидович </w:t>
            </w:r>
          </w:p>
          <w:p w:rsidR="00AE087A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рова, 14</w:t>
            </w:r>
          </w:p>
        </w:tc>
      </w:tr>
      <w:tr w:rsidR="00AE087A" w:rsidTr="008B001B">
        <w:tc>
          <w:tcPr>
            <w:tcW w:w="534" w:type="dxa"/>
          </w:tcPr>
          <w:p w:rsidR="00AE087A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AE087A" w:rsidRPr="00291F4C" w:rsidRDefault="008B001B" w:rsidP="00A54B3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й зал м</w:t>
            </w:r>
            <w:r w:rsidR="00DA46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ого бюджетного общеобразовательного учреждения</w:t>
            </w:r>
            <w:r w:rsidR="00DA4633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общеобразовательная</w:t>
            </w:r>
            <w:r w:rsidR="00AE0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 4 с.</w:t>
            </w:r>
            <w:r w:rsidR="00AE0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ка»</w:t>
            </w:r>
          </w:p>
        </w:tc>
        <w:tc>
          <w:tcPr>
            <w:tcW w:w="2976" w:type="dxa"/>
          </w:tcPr>
          <w:p w:rsidR="00AE087A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аниловка</w:t>
            </w:r>
          </w:p>
          <w:p w:rsidR="00DA4633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адовая, 38</w:t>
            </w:r>
          </w:p>
        </w:tc>
      </w:tr>
      <w:tr w:rsidR="00AE087A" w:rsidTr="008B001B">
        <w:tc>
          <w:tcPr>
            <w:tcW w:w="534" w:type="dxa"/>
          </w:tcPr>
          <w:p w:rsidR="00AE087A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AE087A" w:rsidRPr="00291F4C" w:rsidRDefault="008B001B" w:rsidP="00A54B3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й зал м</w:t>
            </w:r>
            <w:r w:rsidR="00DA46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ого бюджетного общеобразовательного учреждения</w:t>
            </w:r>
            <w:r w:rsidR="00DA4633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общеобразовательная</w:t>
            </w:r>
            <w:r w:rsidR="00AE0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№ </w:t>
            </w:r>
            <w:r w:rsidR="00AE087A" w:rsidRPr="00291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Камышовка»</w:t>
            </w:r>
          </w:p>
        </w:tc>
        <w:tc>
          <w:tcPr>
            <w:tcW w:w="2976" w:type="dxa"/>
          </w:tcPr>
          <w:p w:rsidR="00AE087A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амышовка</w:t>
            </w:r>
          </w:p>
          <w:p w:rsidR="00DA4633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аражная, 7</w:t>
            </w:r>
          </w:p>
        </w:tc>
      </w:tr>
      <w:tr w:rsidR="00AE087A" w:rsidTr="008B001B">
        <w:tc>
          <w:tcPr>
            <w:tcW w:w="534" w:type="dxa"/>
          </w:tcPr>
          <w:p w:rsidR="00AE087A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</w:tcPr>
          <w:p w:rsidR="00AE087A" w:rsidRPr="00291F4C" w:rsidRDefault="008B001B" w:rsidP="00A54B3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й зал м</w:t>
            </w:r>
            <w:r w:rsidR="00DA46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ого бюджетного общеобразовательного учреждения</w:t>
            </w:r>
            <w:r w:rsidR="00DA4633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редняя общеобразовательная школа № </w:t>
            </w:r>
            <w:r w:rsidR="00AE087A" w:rsidRPr="00291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E0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ка»</w:t>
            </w:r>
          </w:p>
        </w:tc>
        <w:tc>
          <w:tcPr>
            <w:tcW w:w="2976" w:type="dxa"/>
          </w:tcPr>
          <w:p w:rsidR="00DA4633" w:rsidRDefault="00DA4633" w:rsidP="00DA4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65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иколаевка </w:t>
            </w:r>
          </w:p>
          <w:p w:rsidR="00AE087A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убанская, 7</w:t>
            </w:r>
          </w:p>
        </w:tc>
      </w:tr>
      <w:tr w:rsidR="00AE087A" w:rsidTr="008B001B">
        <w:tc>
          <w:tcPr>
            <w:tcW w:w="534" w:type="dxa"/>
          </w:tcPr>
          <w:p w:rsidR="00AE087A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</w:tcPr>
          <w:p w:rsidR="00AE087A" w:rsidRPr="00291F4C" w:rsidRDefault="008B001B" w:rsidP="00A54B38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й зал м</w:t>
            </w:r>
            <w:r w:rsidR="00DA46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ого бюджетного общеобразовательного учреждения</w:t>
            </w:r>
            <w:r w:rsidR="00DA4633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редняя общеобразовательная школа </w:t>
            </w:r>
            <w:r w:rsidR="00AE087A" w:rsidRPr="00291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8 с.</w:t>
            </w:r>
            <w:r w:rsidR="00AE0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ур»</w:t>
            </w:r>
          </w:p>
        </w:tc>
        <w:tc>
          <w:tcPr>
            <w:tcW w:w="2976" w:type="dxa"/>
          </w:tcPr>
          <w:p w:rsidR="00AE087A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ур</w:t>
            </w:r>
          </w:p>
          <w:p w:rsidR="00DA4633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сомольская, 7</w:t>
            </w:r>
          </w:p>
        </w:tc>
      </w:tr>
      <w:tr w:rsidR="000C6C71" w:rsidTr="008B001B">
        <w:tc>
          <w:tcPr>
            <w:tcW w:w="534" w:type="dxa"/>
          </w:tcPr>
          <w:p w:rsidR="000C6C71" w:rsidRDefault="000C6C71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7" w:type="dxa"/>
          </w:tcPr>
          <w:p w:rsidR="000C6C71" w:rsidRDefault="008B001B" w:rsidP="00A54B3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й зал м</w:t>
            </w:r>
            <w:r w:rsidR="000C6C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ого бюджетного общеобразовательного учреждения</w:t>
            </w:r>
            <w:r w:rsidR="000C6C71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редняя общеобразовательная</w:t>
            </w:r>
            <w:r w:rsidR="000C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C71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№ </w:t>
            </w:r>
            <w:r w:rsidR="000C6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0C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0C6C71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C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C71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чаевка»</w:t>
            </w:r>
          </w:p>
        </w:tc>
        <w:tc>
          <w:tcPr>
            <w:tcW w:w="2976" w:type="dxa"/>
          </w:tcPr>
          <w:p w:rsidR="000C6C71" w:rsidRDefault="000C6C71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65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лочаевка</w:t>
            </w:r>
          </w:p>
          <w:p w:rsidR="000C6C71" w:rsidRDefault="000C6C71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кольная, 2</w:t>
            </w:r>
          </w:p>
        </w:tc>
      </w:tr>
      <w:tr w:rsidR="00AE087A" w:rsidTr="008B001B">
        <w:tc>
          <w:tcPr>
            <w:tcW w:w="534" w:type="dxa"/>
          </w:tcPr>
          <w:p w:rsidR="00AE087A" w:rsidRDefault="000C6C71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7" w:type="dxa"/>
          </w:tcPr>
          <w:p w:rsidR="00AE087A" w:rsidRPr="00291F4C" w:rsidRDefault="008B001B" w:rsidP="00A54B3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й зал м</w:t>
            </w:r>
            <w:r w:rsidR="00DA46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ого бюджетного общеобразовательного учреждения</w:t>
            </w:r>
            <w:r w:rsidR="00DA4633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общеобразовательная</w:t>
            </w:r>
            <w:r w:rsidR="00AE0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№ </w:t>
            </w:r>
            <w:r w:rsidR="00AE087A" w:rsidRPr="00291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="00AE0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чаевка»</w:t>
            </w:r>
          </w:p>
        </w:tc>
        <w:tc>
          <w:tcPr>
            <w:tcW w:w="2976" w:type="dxa"/>
          </w:tcPr>
          <w:p w:rsidR="00AE087A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лочаевка</w:t>
            </w:r>
          </w:p>
          <w:p w:rsidR="00DA4633" w:rsidRDefault="00DA4633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окзальная, 1</w:t>
            </w:r>
          </w:p>
        </w:tc>
      </w:tr>
      <w:tr w:rsidR="00AE087A" w:rsidTr="008B001B">
        <w:tc>
          <w:tcPr>
            <w:tcW w:w="534" w:type="dxa"/>
          </w:tcPr>
          <w:p w:rsidR="00AE087A" w:rsidRDefault="000C6C71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7" w:type="dxa"/>
          </w:tcPr>
          <w:p w:rsidR="00AE087A" w:rsidRPr="00291F4C" w:rsidRDefault="008B001B" w:rsidP="00A54B3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й зал м</w:t>
            </w:r>
            <w:r w:rsidR="00DA46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ого бюджетного общеобразовательного учреждения</w:t>
            </w:r>
            <w:r w:rsidR="00DA4633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общеобразовательная</w:t>
            </w:r>
            <w:r w:rsidR="00AE0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№ </w:t>
            </w:r>
            <w:r w:rsidR="00AE087A" w:rsidRPr="00291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E0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87A" w:rsidRPr="0029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мурский»</w:t>
            </w:r>
          </w:p>
        </w:tc>
        <w:tc>
          <w:tcPr>
            <w:tcW w:w="2976" w:type="dxa"/>
          </w:tcPr>
          <w:p w:rsidR="00AE087A" w:rsidRDefault="000C6C71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65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амурский</w:t>
            </w:r>
          </w:p>
          <w:p w:rsidR="000C6C71" w:rsidRDefault="000C6C71" w:rsidP="00AE0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окзальная, 25</w:t>
            </w:r>
          </w:p>
        </w:tc>
      </w:tr>
      <w:tr w:rsidR="008B001B" w:rsidTr="008B001B">
        <w:tc>
          <w:tcPr>
            <w:tcW w:w="534" w:type="dxa"/>
          </w:tcPr>
          <w:p w:rsidR="008B001B" w:rsidRDefault="008B001B" w:rsidP="0020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7" w:type="dxa"/>
          </w:tcPr>
          <w:p w:rsidR="008B001B" w:rsidRPr="00291F4C" w:rsidRDefault="008B001B" w:rsidP="0020415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тая спортивная площадка «Заря»</w:t>
            </w:r>
          </w:p>
        </w:tc>
        <w:tc>
          <w:tcPr>
            <w:tcW w:w="2976" w:type="dxa"/>
          </w:tcPr>
          <w:p w:rsidR="008B001B" w:rsidRDefault="008B001B" w:rsidP="0020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65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амурский</w:t>
            </w:r>
          </w:p>
          <w:p w:rsidR="008B001B" w:rsidRDefault="008B001B" w:rsidP="0020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крорайон </w:t>
            </w:r>
          </w:p>
          <w:p w:rsidR="008B001B" w:rsidRDefault="008B001B" w:rsidP="0020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окзальной</w:t>
            </w:r>
          </w:p>
        </w:tc>
      </w:tr>
    </w:tbl>
    <w:p w:rsidR="00ED1662" w:rsidRDefault="00ED1662" w:rsidP="00AE0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662" w:rsidRDefault="00ED1662" w:rsidP="00AE0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01B" w:rsidRDefault="00DC7B2E" w:rsidP="00AE0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</w:p>
    <w:p w:rsidR="00BE435A" w:rsidRDefault="00BE435A" w:rsidP="00DC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6237"/>
        <w:gridCol w:w="2835"/>
      </w:tblGrid>
      <w:tr w:rsidR="00BE435A" w:rsidTr="00BE435A">
        <w:tc>
          <w:tcPr>
            <w:tcW w:w="534" w:type="dxa"/>
          </w:tcPr>
          <w:p w:rsidR="00BE435A" w:rsidRDefault="00BE435A" w:rsidP="00A54B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37" w:type="dxa"/>
          </w:tcPr>
          <w:p w:rsidR="00BE435A" w:rsidRDefault="00BE435A" w:rsidP="00BE435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тая спортивная площадка «Лесохимик»</w:t>
            </w:r>
          </w:p>
        </w:tc>
        <w:tc>
          <w:tcPr>
            <w:tcW w:w="2835" w:type="dxa"/>
          </w:tcPr>
          <w:p w:rsidR="00BE435A" w:rsidRDefault="00BE435A" w:rsidP="00A54B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65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иколаевка микрорайон </w:t>
            </w:r>
          </w:p>
          <w:p w:rsidR="00BE435A" w:rsidRDefault="00BE435A" w:rsidP="00A54B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Хабаровской</w:t>
            </w:r>
          </w:p>
        </w:tc>
      </w:tr>
      <w:tr w:rsidR="00BE435A" w:rsidTr="00BE435A">
        <w:tc>
          <w:tcPr>
            <w:tcW w:w="534" w:type="dxa"/>
          </w:tcPr>
          <w:p w:rsidR="00BE435A" w:rsidRDefault="00BE435A" w:rsidP="00A54B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37" w:type="dxa"/>
          </w:tcPr>
          <w:p w:rsidR="00BE435A" w:rsidRDefault="00BE435A" w:rsidP="00BE435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тая спортивная площадка «Локомотив»</w:t>
            </w:r>
          </w:p>
        </w:tc>
        <w:tc>
          <w:tcPr>
            <w:tcW w:w="2835" w:type="dxa"/>
          </w:tcPr>
          <w:p w:rsidR="00872312" w:rsidRDefault="00BE435A" w:rsidP="00A54B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65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мидович</w:t>
            </w:r>
            <w:r w:rsidR="00872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крорайон </w:t>
            </w:r>
          </w:p>
          <w:p w:rsidR="00BE435A" w:rsidRDefault="00872312" w:rsidP="00A54B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30 лет Победы</w:t>
            </w:r>
          </w:p>
        </w:tc>
      </w:tr>
    </w:tbl>
    <w:p w:rsidR="00BE435A" w:rsidRPr="0073009C" w:rsidRDefault="00BE435A" w:rsidP="00AE0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E435A" w:rsidRPr="0073009C" w:rsidSect="00663C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307A"/>
    <w:multiLevelType w:val="multilevel"/>
    <w:tmpl w:val="FF6C84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44"/>
    <w:rsid w:val="000C6C71"/>
    <w:rsid w:val="00136161"/>
    <w:rsid w:val="00285BCE"/>
    <w:rsid w:val="00291F4C"/>
    <w:rsid w:val="00311763"/>
    <w:rsid w:val="00360AA5"/>
    <w:rsid w:val="00405F49"/>
    <w:rsid w:val="00430898"/>
    <w:rsid w:val="00465BB4"/>
    <w:rsid w:val="004A181F"/>
    <w:rsid w:val="005238B7"/>
    <w:rsid w:val="00542D86"/>
    <w:rsid w:val="00543CEF"/>
    <w:rsid w:val="005736E6"/>
    <w:rsid w:val="005A0FF8"/>
    <w:rsid w:val="00615CB9"/>
    <w:rsid w:val="00663CC2"/>
    <w:rsid w:val="006E504F"/>
    <w:rsid w:val="0073009C"/>
    <w:rsid w:val="00762580"/>
    <w:rsid w:val="00790053"/>
    <w:rsid w:val="008272F0"/>
    <w:rsid w:val="00872312"/>
    <w:rsid w:val="008B001B"/>
    <w:rsid w:val="00943A44"/>
    <w:rsid w:val="00962224"/>
    <w:rsid w:val="0097039F"/>
    <w:rsid w:val="009F5FBF"/>
    <w:rsid w:val="00AE087A"/>
    <w:rsid w:val="00AF4A8B"/>
    <w:rsid w:val="00BE435A"/>
    <w:rsid w:val="00DA4633"/>
    <w:rsid w:val="00DC7B2E"/>
    <w:rsid w:val="00DE0836"/>
    <w:rsid w:val="00E4057C"/>
    <w:rsid w:val="00EA195D"/>
    <w:rsid w:val="00ED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3A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43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3A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43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675222/" TargetMode="External"/><Relationship Id="rId13" Type="http://schemas.openxmlformats.org/officeDocument/2006/relationships/hyperlink" Target="http://base.garant.ru/7081599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675222/" TargetMode="External"/><Relationship Id="rId12" Type="http://schemas.openxmlformats.org/officeDocument/2006/relationships/hyperlink" Target="http://base.garant.ru/7081599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81599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815990/" TargetMode="External"/><Relationship Id="rId10" Type="http://schemas.openxmlformats.org/officeDocument/2006/relationships/hyperlink" Target="http://base.garant.ru/7070994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709946/" TargetMode="External"/><Relationship Id="rId14" Type="http://schemas.openxmlformats.org/officeDocument/2006/relationships/hyperlink" Target="http://base.garant.ru/708159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74A5-BD57-4CE2-9416-99D1A2FD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1-14T00:28:00Z</cp:lastPrinted>
  <dcterms:created xsi:type="dcterms:W3CDTF">2015-12-24T05:18:00Z</dcterms:created>
  <dcterms:modified xsi:type="dcterms:W3CDTF">2016-03-17T07:12:00Z</dcterms:modified>
</cp:coreProperties>
</file>